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Balk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EE7C90">
            <w:pPr>
              <w:pStyle w:val="Bal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L</w:t>
            </w:r>
            <w:r w:rsidR="00742B96" w:rsidRPr="00AE78B5">
              <w:rPr>
                <w:sz w:val="18"/>
                <w:szCs w:val="18"/>
              </w:rPr>
              <w:t xml:space="preserve"> CONVENTION CARD</w:t>
            </w:r>
          </w:p>
        </w:tc>
      </w:tr>
      <w:tr w:rsidR="00742B96" w:rsidRPr="00AE78B5" w:rsidTr="00467D5B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EA742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Pr="00CD5A2C">
              <w:rPr>
                <w:b/>
                <w:sz w:val="16"/>
                <w:szCs w:val="16"/>
              </w:rPr>
              <w:t xml:space="preserve"> </w:t>
            </w:r>
            <w:r w:rsidR="00CD5A2C" w:rsidRPr="00CD5A2C">
              <w:rPr>
                <w:b/>
                <w:sz w:val="16"/>
                <w:szCs w:val="16"/>
              </w:rPr>
              <w:t xml:space="preserve">Green 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17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, Cue:F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EA742C">
              <w:rPr>
                <w:b/>
                <w:sz w:val="18"/>
                <w:szCs w:val="18"/>
              </w:rPr>
              <w:t>Turkey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17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M o/c 3 and 4 level </w:t>
            </w:r>
            <w:r w:rsidR="009D588F">
              <w:rPr>
                <w:sz w:val="18"/>
                <w:szCs w:val="18"/>
              </w:rPr>
              <w:t>Mix ra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4</w:t>
            </w:r>
            <w:r w:rsidRPr="0027275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attitude if part scor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 </w:t>
            </w:r>
            <w:proofErr w:type="spellStart"/>
            <w:r w:rsidR="00E163B0">
              <w:rPr>
                <w:b/>
                <w:sz w:val="18"/>
                <w:szCs w:val="18"/>
              </w:rPr>
              <w:t>Cengiz</w:t>
            </w:r>
            <w:proofErr w:type="spellEnd"/>
            <w:r w:rsidR="00E163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163B0">
              <w:rPr>
                <w:b/>
                <w:sz w:val="18"/>
                <w:szCs w:val="18"/>
              </w:rPr>
              <w:t>Seker</w:t>
            </w:r>
            <w:proofErr w:type="spellEnd"/>
            <w:r w:rsidR="00E163B0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="00E163B0">
              <w:rPr>
                <w:b/>
                <w:sz w:val="18"/>
                <w:szCs w:val="18"/>
              </w:rPr>
              <w:t>Cengiz</w:t>
            </w:r>
            <w:proofErr w:type="spellEnd"/>
            <w:r w:rsidR="00E163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163B0">
              <w:rPr>
                <w:b/>
                <w:sz w:val="18"/>
                <w:szCs w:val="18"/>
              </w:rPr>
              <w:t>Alyesil</w:t>
            </w:r>
            <w:proofErr w:type="spellEnd"/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04F4C" w:rsidP="00EA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</w:t>
            </w:r>
            <w:r w:rsidR="00EA742C">
              <w:rPr>
                <w:sz w:val="18"/>
                <w:szCs w:val="18"/>
              </w:rPr>
              <w:t>: ALL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EE7C90">
            <w:pPr>
              <w:rPr>
                <w:sz w:val="18"/>
                <w:szCs w:val="18"/>
              </w:rPr>
            </w:pPr>
          </w:p>
        </w:tc>
      </w:tr>
      <w:tr w:rsidR="00742B96" w:rsidRPr="00AE78B5" w:rsidTr="00467D5B">
        <w:trPr>
          <w:cantSplit/>
          <w:trHeight w:val="65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Bal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D588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os.= 15-18 HC</w:t>
            </w:r>
            <w:r w:rsidR="00E163B0">
              <w:rPr>
                <w:sz w:val="18"/>
                <w:szCs w:val="18"/>
              </w:rPr>
              <w:t xml:space="preserve">P , system on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FC68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Axx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FC68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88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os = 11-15 HCP, </w:t>
            </w: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ask limit and stay, others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FC68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 xml:space="preserve"> or 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unblock Q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E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ard M</w:t>
            </w:r>
          </w:p>
        </w:tc>
      </w:tr>
      <w:tr w:rsidR="00742B96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FC68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J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unblock 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8E5A70" w:rsidRDefault="008E5A70" w:rsidP="008E5A70">
            <w:pPr>
              <w:autoSpaceDE w:val="0"/>
              <w:autoSpaceDN w:val="0"/>
              <w:adjustRightInd w:val="0"/>
              <w:rPr>
                <w:rFonts w:ascii="CardArial" w:hAnsi="CardArial" w:cs="CardArial"/>
                <w:sz w:val="18"/>
                <w:szCs w:val="18"/>
              </w:rPr>
            </w:pPr>
            <w:r w:rsidRPr="008E5A70">
              <w:rPr>
                <w:rFonts w:ascii="Arial" w:hAnsi="Arial"/>
                <w:sz w:val="18"/>
                <w:szCs w:val="18"/>
              </w:rPr>
              <w:t>1 NT :</w:t>
            </w:r>
            <w:r w:rsidRPr="008E5A70">
              <w:rPr>
                <w:rFonts w:ascii="CardArial" w:hAnsi="CardArial" w:cs="CardArial"/>
                <w:sz w:val="18"/>
                <w:szCs w:val="18"/>
              </w:rPr>
              <w:t xml:space="preserve"> 15-17 </w:t>
            </w:r>
            <w:proofErr w:type="spellStart"/>
            <w:r w:rsidRPr="008E5A70">
              <w:rPr>
                <w:rFonts w:ascii="CardArial" w:hAnsi="CardArial" w:cs="CardArial"/>
                <w:sz w:val="18"/>
                <w:szCs w:val="18"/>
              </w:rPr>
              <w:t>hcp</w:t>
            </w:r>
            <w:proofErr w:type="spellEnd"/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00798C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00798C" w:rsidRPr="00AE78B5" w:rsidRDefault="002B03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Tx</w:t>
            </w:r>
            <w:proofErr w:type="spellEnd"/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KJTx</w:t>
            </w:r>
            <w:proofErr w:type="spellEnd"/>
            <w:r>
              <w:rPr>
                <w:sz w:val="18"/>
                <w:szCs w:val="18"/>
              </w:rPr>
              <w:t xml:space="preserve"> 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8E5A70" w:rsidP="000E6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ver 1 GF.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00798C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9 or </w:t>
            </w:r>
            <w:proofErr w:type="spellStart"/>
            <w:r>
              <w:rPr>
                <w:sz w:val="18"/>
                <w:szCs w:val="18"/>
              </w:rPr>
              <w:t>doublton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00798C" w:rsidRPr="00AE78B5" w:rsidRDefault="002B0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9xx, T9x,T9x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 w:rsidP="00D65ED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strong 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9D5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=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00798C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00798C" w:rsidRPr="00AE78B5" w:rsidRDefault="002B0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98x,9x,98x,9x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490CEE" w:rsidP="00D65ED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  <w:r w:rsidR="00D65ED2">
              <w:rPr>
                <w:sz w:val="18"/>
                <w:szCs w:val="18"/>
              </w:rPr>
              <w:t xml:space="preserve"> = a </w:t>
            </w:r>
            <w:r>
              <w:rPr>
                <w:sz w:val="18"/>
                <w:szCs w:val="18"/>
              </w:rPr>
              <w:t xml:space="preserve">weak </w:t>
            </w:r>
            <w:r w:rsidR="00D65ED2">
              <w:rPr>
                <w:sz w:val="18"/>
                <w:szCs w:val="18"/>
              </w:rPr>
              <w:t xml:space="preserve">M  0-7 </w:t>
            </w:r>
            <w:proofErr w:type="spellStart"/>
            <w:r w:rsidR="00D65ED2"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9D5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2 lowest, 2 same M= cl and OM</w:t>
            </w:r>
            <w:r w:rsidR="000030B5">
              <w:rPr>
                <w:sz w:val="18"/>
                <w:szCs w:val="18"/>
              </w:rPr>
              <w:t>, 3cl= D and O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00798C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if counting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D65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M = 8-11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00798C" w:rsidRPr="00AE78B5" w:rsidRDefault="00FC6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if counting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  <w:trHeight w:val="285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0798C" w:rsidRPr="00AE78B5" w:rsidRDefault="0000798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18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1m 2cl=Nat , 2D= 5+/5+ M’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00798C" w:rsidRPr="00AE78B5" w:rsidRDefault="00F1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: </w:t>
            </w:r>
            <w:proofErr w:type="spellStart"/>
            <w:r>
              <w:rPr>
                <w:sz w:val="18"/>
                <w:szCs w:val="18"/>
              </w:rPr>
              <w:t>encourigi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0798C" w:rsidRPr="00AE78B5" w:rsidRDefault="0040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/lo = E</w:t>
            </w:r>
            <w:r w:rsidR="001A7343">
              <w:rPr>
                <w:sz w:val="18"/>
                <w:szCs w:val="18"/>
              </w:rPr>
              <w:t xml:space="preserve"> or S/P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00798C" w:rsidRPr="00AE78B5" w:rsidRDefault="001A7343" w:rsidP="0089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94032"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184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Cue Ask Stop or Strong m’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00798C" w:rsidRPr="00AE78B5" w:rsidRDefault="0040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/lo = E</w:t>
            </w:r>
            <w:r w:rsidR="00F15FE8">
              <w:rPr>
                <w:sz w:val="18"/>
                <w:szCs w:val="18"/>
              </w:rPr>
              <w:t xml:space="preserve"> , </w:t>
            </w:r>
            <w:r w:rsidR="002B03F1">
              <w:rPr>
                <w:sz w:val="18"/>
                <w:szCs w:val="18"/>
              </w:rPr>
              <w:t>S/P</w:t>
            </w:r>
          </w:p>
        </w:tc>
        <w:tc>
          <w:tcPr>
            <w:tcW w:w="1701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0798C" w:rsidRPr="00AE78B5" w:rsidRDefault="0089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,9 dire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 w:rsidP="00D65ED2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00798C" w:rsidRPr="00AE78B5" w:rsidRDefault="001A7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: </w:t>
            </w:r>
            <w:proofErr w:type="spellStart"/>
            <w:r>
              <w:rPr>
                <w:sz w:val="18"/>
                <w:szCs w:val="18"/>
              </w:rPr>
              <w:t>encouriging</w:t>
            </w:r>
            <w:proofErr w:type="spellEnd"/>
          </w:p>
        </w:tc>
        <w:tc>
          <w:tcPr>
            <w:tcW w:w="1701" w:type="dxa"/>
            <w:gridSpan w:val="2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0798C" w:rsidRPr="00AE78B5" w:rsidRDefault="0089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184460" w:rsidP="005D56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>=15+, 2cl=M’s</w:t>
            </w:r>
            <w:r w:rsidR="005D5690">
              <w:rPr>
                <w:sz w:val="18"/>
                <w:szCs w:val="18"/>
              </w:rPr>
              <w:t>, 2H/</w:t>
            </w:r>
            <w:proofErr w:type="spellStart"/>
            <w:r w:rsidR="005D5690">
              <w:rPr>
                <w:sz w:val="18"/>
                <w:szCs w:val="18"/>
              </w:rPr>
              <w:t>Sp</w:t>
            </w:r>
            <w:proofErr w:type="spellEnd"/>
            <w:r w:rsidR="005D5690">
              <w:rPr>
                <w:sz w:val="18"/>
                <w:szCs w:val="18"/>
              </w:rPr>
              <w:t xml:space="preserve"> </w:t>
            </w:r>
            <w:proofErr w:type="spellStart"/>
            <w:r w:rsidR="00913F44">
              <w:rPr>
                <w:sz w:val="18"/>
                <w:szCs w:val="18"/>
              </w:rPr>
              <w:t>nat</w:t>
            </w:r>
            <w:proofErr w:type="spellEnd"/>
            <w:r w:rsidR="005D5690">
              <w:rPr>
                <w:sz w:val="18"/>
                <w:szCs w:val="18"/>
              </w:rPr>
              <w:t>, 2D= any M (might be</w:t>
            </w:r>
            <w:r w:rsidR="00913F44">
              <w:rPr>
                <w:sz w:val="18"/>
                <w:szCs w:val="18"/>
              </w:rPr>
              <w:t xml:space="preserve"> very weak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00798C" w:rsidRPr="00AE78B5" w:rsidRDefault="0000798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00798C" w:rsidRPr="00AE78B5" w:rsidRDefault="001A7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: </w:t>
            </w:r>
            <w:proofErr w:type="spellStart"/>
            <w:r>
              <w:rPr>
                <w:sz w:val="18"/>
                <w:szCs w:val="18"/>
              </w:rPr>
              <w:t>Discouriging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00798C" w:rsidRPr="00AE78B5" w:rsidRDefault="0089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,9 dire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91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/3cl/3D/3H = Transfer 3Sp= both m’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91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13F4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=11-14 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  <w:r>
              <w:rPr>
                <w:sz w:val="18"/>
                <w:szCs w:val="18"/>
              </w:rPr>
              <w:t>, others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798C" w:rsidRPr="00AE78B5" w:rsidRDefault="0089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ng: Small Enc.</w:t>
            </w:r>
            <w:r w:rsidR="00400BDB">
              <w:rPr>
                <w:sz w:val="18"/>
                <w:szCs w:val="18"/>
              </w:rPr>
              <w:t xml:space="preserve">, Counting: Standard    </w:t>
            </w:r>
            <w:r w:rsidR="00400BDB" w:rsidRPr="00400BDB">
              <w:rPr>
                <w:b/>
                <w:color w:val="000000" w:themeColor="text1"/>
                <w:sz w:val="18"/>
                <w:szCs w:val="18"/>
              </w:rPr>
              <w:t xml:space="preserve">(Norwegian)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91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weak: Dbl=14+, Others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98C" w:rsidRPr="00AE78B5" w:rsidRDefault="0000798C">
            <w:pPr>
              <w:pStyle w:val="Bal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8940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s</w:t>
            </w:r>
            <w:proofErr w:type="spellEnd"/>
            <w:r>
              <w:rPr>
                <w:sz w:val="18"/>
                <w:szCs w:val="18"/>
              </w:rPr>
              <w:t xml:space="preserve"> 2M: 4cl/D </w:t>
            </w:r>
            <w:proofErr w:type="spellStart"/>
            <w:r>
              <w:rPr>
                <w:sz w:val="18"/>
                <w:szCs w:val="18"/>
              </w:rPr>
              <w:t>OM+m</w:t>
            </w:r>
            <w:proofErr w:type="spellEnd"/>
            <w:r>
              <w:rPr>
                <w:sz w:val="18"/>
                <w:szCs w:val="18"/>
              </w:rPr>
              <w:t>, Cue=ask stopper with a goo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F1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F72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 3m: 4cl any suite </w:t>
            </w:r>
            <w:proofErr w:type="spellStart"/>
            <w:r>
              <w:rPr>
                <w:sz w:val="18"/>
                <w:szCs w:val="18"/>
              </w:rPr>
              <w:t>stg</w:t>
            </w:r>
            <w:proofErr w:type="spellEnd"/>
            <w:r>
              <w:rPr>
                <w:sz w:val="18"/>
                <w:szCs w:val="18"/>
              </w:rPr>
              <w:t xml:space="preserve">  4D=M’s 4H/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nat</w:t>
            </w:r>
            <w:proofErr w:type="spellEnd"/>
            <w:r>
              <w:rPr>
                <w:sz w:val="18"/>
                <w:szCs w:val="18"/>
              </w:rPr>
              <w:t xml:space="preserve"> w O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798C" w:rsidRPr="00AE78B5" w:rsidRDefault="00FB0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tion </w:t>
            </w:r>
            <w:proofErr w:type="spellStart"/>
            <w:r>
              <w:rPr>
                <w:sz w:val="18"/>
                <w:szCs w:val="18"/>
              </w:rPr>
              <w:t>Vs</w:t>
            </w:r>
            <w:proofErr w:type="spellEnd"/>
            <w:r>
              <w:rPr>
                <w:sz w:val="18"/>
                <w:szCs w:val="18"/>
              </w:rPr>
              <w:t xml:space="preserve"> strong </w:t>
            </w: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nt;  starts from db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pStyle w:val="Balk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eak - dbl - 5 level -  PASS: positive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98C" w:rsidRPr="00AE78B5" w:rsidRDefault="00F1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F1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F1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pStyle w:val="Bal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27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M fit 3NT shows a good minimum hand</w:t>
            </w:r>
          </w:p>
        </w:tc>
      </w:tr>
      <w:tr w:rsidR="0000798C" w:rsidRPr="00AE78B5" w:rsidTr="00FB07EE">
        <w:trPr>
          <w:cantSplit/>
          <w:trHeight w:val="211"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</w:tr>
      <w:tr w:rsidR="0000798C" w:rsidRPr="00AE78B5" w:rsidTr="00467D5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98C" w:rsidRPr="00AE78B5" w:rsidRDefault="0000798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 w:rsidR="00272752"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 w:rsidTr="00147F6A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Balk3"/>
              <w:rPr>
                <w:sz w:val="18"/>
                <w:szCs w:val="18"/>
              </w:rPr>
            </w:pPr>
          </w:p>
        </w:tc>
      </w:tr>
      <w:tr w:rsidR="00742B96" w:rsidRPr="00AE78B5" w:rsidTr="00147F6A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1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21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A77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 at 1level, 2cl=4+ cl GF, 2D=inv. w </w:t>
            </w:r>
            <w:proofErr w:type="spellStart"/>
            <w:r>
              <w:rPr>
                <w:sz w:val="18"/>
                <w:szCs w:val="18"/>
              </w:rPr>
              <w:t>cl’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4C1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 may have 4card any M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4C1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</w:t>
            </w:r>
            <w:r w:rsidR="005F1F8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m</w:t>
            </w:r>
            <w:r w:rsidR="005F1F8C">
              <w:rPr>
                <w:sz w:val="18"/>
                <w:szCs w:val="18"/>
              </w:rPr>
              <w:t xml:space="preserve">- 2nt- </w:t>
            </w:r>
            <w:r>
              <w:rPr>
                <w:sz w:val="18"/>
                <w:szCs w:val="18"/>
              </w:rPr>
              <w:t>3cl/D/H/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=TR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1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21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A77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 at 1level, 2D=4+D GF, 3cl=inv. w D’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1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21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F1F8C" w:rsidP="005F1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=4+fit  7+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  <w:r>
              <w:rPr>
                <w:sz w:val="18"/>
                <w:szCs w:val="18"/>
              </w:rPr>
              <w:t xml:space="preserve"> opener asks with 3c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5F1F8C" w:rsidP="005F1F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Drury 8-11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147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l ask GF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1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21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5F1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l/</w:t>
            </w:r>
            <w:r w:rsidR="00147F6A">
              <w:rPr>
                <w:sz w:val="18"/>
                <w:szCs w:val="18"/>
              </w:rPr>
              <w:t>3D/H 4+fit GF</w:t>
            </w:r>
            <w:r>
              <w:rPr>
                <w:sz w:val="18"/>
                <w:szCs w:val="18"/>
              </w:rPr>
              <w:t xml:space="preserve"> mini </w:t>
            </w:r>
            <w:proofErr w:type="spellStart"/>
            <w:r>
              <w:rPr>
                <w:sz w:val="18"/>
                <w:szCs w:val="18"/>
              </w:rPr>
              <w:t>s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F1F8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Drury 8-11 </w:t>
            </w:r>
            <w:proofErr w:type="spellStart"/>
            <w:r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742B96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17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97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F</w:t>
            </w:r>
            <w:proofErr w:type="spellEnd"/>
            <w:r>
              <w:rPr>
                <w:sz w:val="18"/>
                <w:szCs w:val="18"/>
              </w:rPr>
              <w:t xml:space="preserve">. Stay , 4 Way TRF 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B86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2cl 2D 2H=P/C in M’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5F1F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</w:t>
            </w:r>
            <w:r w:rsidR="00B86AF1">
              <w:rPr>
                <w:sz w:val="18"/>
                <w:szCs w:val="18"/>
              </w:rPr>
              <w:t>benshol</w:t>
            </w:r>
            <w:proofErr w:type="spellEnd"/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9970B2" w:rsidP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g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9970B2" w:rsidP="005F1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=</w:t>
            </w: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 2h=0-4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  <w:r>
              <w:rPr>
                <w:sz w:val="18"/>
                <w:szCs w:val="18"/>
              </w:rPr>
              <w:t xml:space="preserve"> 2Sp=</w:t>
            </w:r>
            <w:proofErr w:type="spellStart"/>
            <w:r w:rsidR="005F1F8C">
              <w:rPr>
                <w:sz w:val="18"/>
                <w:szCs w:val="18"/>
              </w:rPr>
              <w:t>nat</w:t>
            </w:r>
            <w:proofErr w:type="spellEnd"/>
            <w:r w:rsidR="005F1F8C">
              <w:rPr>
                <w:sz w:val="18"/>
                <w:szCs w:val="18"/>
              </w:rPr>
              <w:t xml:space="preserve"> pos.</w:t>
            </w:r>
            <w:r>
              <w:rPr>
                <w:sz w:val="18"/>
                <w:szCs w:val="18"/>
              </w:rPr>
              <w:t>,</w:t>
            </w:r>
            <w:r w:rsidR="005F1F8C">
              <w:rPr>
                <w:sz w:val="18"/>
                <w:szCs w:val="18"/>
              </w:rPr>
              <w:t xml:space="preserve"> 2nt=H’s pos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-7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  <w:r>
              <w:rPr>
                <w:sz w:val="18"/>
                <w:szCs w:val="18"/>
              </w:rPr>
              <w:t xml:space="preserve"> any weak M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D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/Sp= P/C, 2NT= Ask, 3cl/D= nat. 3H=P/C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53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 2NT 3D=max H’s, 3H=max</w:t>
            </w:r>
            <w:r w:rsidR="00ED6D32">
              <w:rPr>
                <w:sz w:val="18"/>
                <w:szCs w:val="18"/>
              </w:rPr>
              <w:t xml:space="preserve"> </w:t>
            </w:r>
            <w:proofErr w:type="spellStart"/>
            <w:r w:rsidR="00ED6D32">
              <w:rPr>
                <w:sz w:val="18"/>
                <w:szCs w:val="18"/>
              </w:rPr>
              <w:t>Sp’s</w:t>
            </w:r>
            <w:proofErr w:type="spellEnd"/>
            <w:r>
              <w:rPr>
                <w:sz w:val="18"/>
                <w:szCs w:val="18"/>
              </w:rPr>
              <w:t xml:space="preserve">  5</w:t>
            </w:r>
            <w:r w:rsidR="00F41B3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D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D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>=bid your suit</w:t>
            </w: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573584" w:rsidP="00F4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D 2NT </w:t>
            </w:r>
            <w:r w:rsidR="00533E54">
              <w:rPr>
                <w:sz w:val="18"/>
                <w:szCs w:val="18"/>
              </w:rPr>
              <w:t>3cl = 0-4</w:t>
            </w:r>
            <w:r w:rsidR="00F41B3F">
              <w:rPr>
                <w:sz w:val="18"/>
                <w:szCs w:val="18"/>
              </w:rPr>
              <w:t xml:space="preserve"> </w:t>
            </w:r>
            <w:proofErr w:type="spellStart"/>
            <w:r w:rsidR="00F41B3F">
              <w:rPr>
                <w:sz w:val="18"/>
                <w:szCs w:val="18"/>
              </w:rPr>
              <w:t>hp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E3409" w:rsidP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91673">
              <w:rPr>
                <w:sz w:val="18"/>
                <w:szCs w:val="18"/>
              </w:rPr>
              <w:t xml:space="preserve">-11 </w:t>
            </w:r>
            <w:proofErr w:type="spellStart"/>
            <w:r w:rsidR="00491673">
              <w:rPr>
                <w:sz w:val="18"/>
                <w:szCs w:val="18"/>
              </w:rPr>
              <w:t>hcp</w:t>
            </w:r>
            <w:proofErr w:type="spellEnd"/>
            <w:r w:rsidR="004916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332049">
        <w:trPr>
          <w:cantSplit/>
          <w:trHeight w:val="25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2049">
            <w:pPr>
              <w:rPr>
                <w:sz w:val="18"/>
                <w:szCs w:val="18"/>
              </w:rPr>
            </w:pPr>
            <w:r w:rsidRPr="00332049">
              <w:rPr>
                <w:sz w:val="18"/>
                <w:szCs w:val="18"/>
              </w:rPr>
              <w:t>2NT Ask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1B3F" w:rsidP="00F4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H </w:t>
            </w:r>
            <w:r w:rsidR="00491673">
              <w:rPr>
                <w:sz w:val="18"/>
                <w:szCs w:val="18"/>
              </w:rPr>
              <w:t xml:space="preserve"> 2NT </w:t>
            </w:r>
            <w:r>
              <w:rPr>
                <w:sz w:val="18"/>
                <w:szCs w:val="18"/>
              </w:rPr>
              <w:t xml:space="preserve"> 3H= min. others short 3nt=max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2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11 </w:t>
            </w:r>
            <w:proofErr w:type="spellStart"/>
            <w:r>
              <w:rPr>
                <w:sz w:val="18"/>
                <w:szCs w:val="18"/>
              </w:rPr>
              <w:t>hcp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32049" w:rsidP="00332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Ask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p 2NT 3Sp</w:t>
            </w:r>
            <w:r w:rsidR="00491673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min. others short 3nt=max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57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57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57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7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41B3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7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5237">
              <w:rPr>
                <w:sz w:val="18"/>
                <w:szCs w:val="18"/>
              </w:rPr>
              <w:t>(H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715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, you play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5237">
              <w:rPr>
                <w:sz w:val="18"/>
                <w:szCs w:val="18"/>
              </w:rPr>
              <w:t>(</w:t>
            </w:r>
            <w:proofErr w:type="spellStart"/>
            <w:r w:rsidR="00715237">
              <w:rPr>
                <w:sz w:val="18"/>
                <w:szCs w:val="18"/>
              </w:rPr>
              <w:t>sp</w:t>
            </w:r>
            <w:proofErr w:type="spellEnd"/>
            <w:r w:rsidR="00715237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15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 xml:space="preserve"> you pl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15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  to play my sid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55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15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.  to play my sid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K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F46798" w:rsidRPr="00AE78B5" w:rsidRDefault="00F46798">
            <w:pPr>
              <w:pStyle w:val="Balk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95EED" w:rsidP="003E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KCB 14-03 </w:t>
            </w:r>
            <w:r w:rsidR="003E3409">
              <w:rPr>
                <w:sz w:val="18"/>
                <w:szCs w:val="18"/>
              </w:rPr>
              <w:t xml:space="preserve">same in  any other asking or </w:t>
            </w:r>
            <w:proofErr w:type="spellStart"/>
            <w:r w:rsidR="003E3409">
              <w:rPr>
                <w:sz w:val="18"/>
                <w:szCs w:val="18"/>
              </w:rPr>
              <w:t>dbled</w:t>
            </w:r>
            <w:proofErr w:type="spellEnd"/>
            <w:r w:rsidR="003E3409">
              <w:rPr>
                <w:sz w:val="18"/>
                <w:szCs w:val="18"/>
              </w:rPr>
              <w:t xml:space="preserve"> etc. pass = 1</w:t>
            </w:r>
            <w:r w:rsidR="003E3409" w:rsidRPr="003E3409">
              <w:rPr>
                <w:sz w:val="18"/>
                <w:szCs w:val="18"/>
                <w:vertAlign w:val="superscript"/>
              </w:rPr>
              <w:t>st</w:t>
            </w:r>
            <w:r w:rsidR="003E3409">
              <w:rPr>
                <w:sz w:val="18"/>
                <w:szCs w:val="18"/>
              </w:rPr>
              <w:t xml:space="preserve"> step</w:t>
            </w: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E34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Wood</w:t>
            </w:r>
            <w:proofErr w:type="spellEnd"/>
            <w:r>
              <w:rPr>
                <w:sz w:val="18"/>
                <w:szCs w:val="18"/>
              </w:rPr>
              <w:t>------ 1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5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5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5F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,5     </w:t>
            </w:r>
            <w:r w:rsidR="005F1F8C">
              <w:rPr>
                <w:sz w:val="18"/>
                <w:szCs w:val="18"/>
              </w:rPr>
              <w:t xml:space="preserve">  Trump= 0 or 3</w:t>
            </w:r>
          </w:p>
        </w:tc>
      </w:tr>
      <w:tr w:rsidR="00F46798" w:rsidRPr="00AE78B5" w:rsidTr="00147F6A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147F6A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dAri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E4EBE"/>
    <w:rsid w:val="000030B5"/>
    <w:rsid w:val="0000618D"/>
    <w:rsid w:val="0000798C"/>
    <w:rsid w:val="0001087F"/>
    <w:rsid w:val="000911D8"/>
    <w:rsid w:val="00147F6A"/>
    <w:rsid w:val="00183C79"/>
    <w:rsid w:val="00184460"/>
    <w:rsid w:val="00197F7A"/>
    <w:rsid w:val="001A0678"/>
    <w:rsid w:val="001A7343"/>
    <w:rsid w:val="00204F4C"/>
    <w:rsid w:val="00272752"/>
    <w:rsid w:val="002B03F1"/>
    <w:rsid w:val="002C182E"/>
    <w:rsid w:val="00332049"/>
    <w:rsid w:val="003E3409"/>
    <w:rsid w:val="00400243"/>
    <w:rsid w:val="00400BDB"/>
    <w:rsid w:val="004405BB"/>
    <w:rsid w:val="00467D5B"/>
    <w:rsid w:val="00490CEE"/>
    <w:rsid w:val="00491673"/>
    <w:rsid w:val="004C15C7"/>
    <w:rsid w:val="00533E54"/>
    <w:rsid w:val="0055614A"/>
    <w:rsid w:val="00573584"/>
    <w:rsid w:val="005D5690"/>
    <w:rsid w:val="005F1F8C"/>
    <w:rsid w:val="00654C6D"/>
    <w:rsid w:val="006973B6"/>
    <w:rsid w:val="006B6E40"/>
    <w:rsid w:val="00715237"/>
    <w:rsid w:val="00742B96"/>
    <w:rsid w:val="007513E4"/>
    <w:rsid w:val="00795EED"/>
    <w:rsid w:val="007C7D77"/>
    <w:rsid w:val="007E3A55"/>
    <w:rsid w:val="007E4EBE"/>
    <w:rsid w:val="00894032"/>
    <w:rsid w:val="008E5A70"/>
    <w:rsid w:val="00913F44"/>
    <w:rsid w:val="00960555"/>
    <w:rsid w:val="009970B2"/>
    <w:rsid w:val="009D588F"/>
    <w:rsid w:val="00A77C8F"/>
    <w:rsid w:val="00AE78B5"/>
    <w:rsid w:val="00B30209"/>
    <w:rsid w:val="00B86AF1"/>
    <w:rsid w:val="00BB4DE4"/>
    <w:rsid w:val="00BD5280"/>
    <w:rsid w:val="00C17979"/>
    <w:rsid w:val="00C47329"/>
    <w:rsid w:val="00CB7391"/>
    <w:rsid w:val="00CD5A2C"/>
    <w:rsid w:val="00CF12B1"/>
    <w:rsid w:val="00D65ED2"/>
    <w:rsid w:val="00D73A65"/>
    <w:rsid w:val="00D748E2"/>
    <w:rsid w:val="00E163B0"/>
    <w:rsid w:val="00E96010"/>
    <w:rsid w:val="00EA31EF"/>
    <w:rsid w:val="00EA742C"/>
    <w:rsid w:val="00ED6D32"/>
    <w:rsid w:val="00EE7C90"/>
    <w:rsid w:val="00F15FE8"/>
    <w:rsid w:val="00F41B3F"/>
    <w:rsid w:val="00F46798"/>
    <w:rsid w:val="00F705B1"/>
    <w:rsid w:val="00F729A2"/>
    <w:rsid w:val="00FB07EE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9957D0-04EE-4562-963F-43FFE00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91"/>
    <w:rPr>
      <w:lang w:val="en-GB"/>
    </w:rPr>
  </w:style>
  <w:style w:type="paragraph" w:styleId="Balk1">
    <w:name w:val="heading 1"/>
    <w:basedOn w:val="Normal"/>
    <w:next w:val="Normal"/>
    <w:qFormat/>
    <w:rsid w:val="00CB7391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CB7391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CB7391"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CB7391"/>
    <w:pPr>
      <w:keepNext/>
      <w:ind w:right="459"/>
      <w:outlineLvl w:val="3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126F-542F-4AF4-857B-4FB98D0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ONY</cp:lastModifiedBy>
  <cp:revision>40</cp:revision>
  <cp:lastPrinted>2004-03-12T11:51:00Z</cp:lastPrinted>
  <dcterms:created xsi:type="dcterms:W3CDTF">2019-06-10T14:00:00Z</dcterms:created>
  <dcterms:modified xsi:type="dcterms:W3CDTF">2026-03-06T14:44:00Z</dcterms:modified>
</cp:coreProperties>
</file>